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44530356" w:rsidR="008E2E85" w:rsidRPr="00182C7F" w:rsidRDefault="008E2E85" w:rsidP="00182C7F">
      <w:pPr>
        <w:widowControl w:val="0"/>
        <w:tabs>
          <w:tab w:val="left" w:pos="6663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proofErr w:type="spellStart"/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7B4A61">
        <w:rPr>
          <w:color w:val="000000" w:themeColor="text1"/>
          <w:sz w:val="28"/>
          <w:szCs w:val="28"/>
        </w:rPr>
        <w:t>Литвиенко</w:t>
      </w:r>
      <w:proofErr w:type="spellEnd"/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4815B4DE" w14:textId="53588A35" w:rsidR="0007738E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129079" w:history="1">
            <w:r w:rsidR="0007738E" w:rsidRPr="004006C8">
              <w:rPr>
                <w:rStyle w:val="af0"/>
                <w:caps/>
                <w:noProof/>
              </w:rPr>
              <w:t>Введение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79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3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03C88244" w14:textId="0A581D99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0" w:history="1">
            <w:r w:rsidR="0007738E" w:rsidRPr="004006C8">
              <w:rPr>
                <w:rStyle w:val="af0"/>
                <w:noProof/>
              </w:rPr>
              <w:t>1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noProof/>
              </w:rPr>
              <w:t>Предметная область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0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4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3E3A2778" w14:textId="59A4FD0C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1" w:history="1">
            <w:r w:rsidR="0007738E" w:rsidRPr="004006C8">
              <w:rPr>
                <w:rStyle w:val="af0"/>
                <w:noProof/>
              </w:rPr>
              <w:t>2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noProof/>
              </w:rPr>
              <w:t>Техническое задание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1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4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58090C58" w14:textId="77634256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2" w:history="1">
            <w:r w:rsidR="0007738E" w:rsidRPr="004006C8">
              <w:rPr>
                <w:rStyle w:val="af0"/>
                <w:noProof/>
              </w:rPr>
              <w:t>3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iC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2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4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6E2B7F6E" w14:textId="2821754F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3" w:history="1">
            <w:r w:rsidR="0007738E" w:rsidRPr="004006C8">
              <w:rPr>
                <w:rStyle w:val="af0"/>
                <w:iCs/>
                <w:noProof/>
              </w:rPr>
              <w:t>4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iCs/>
                <w:noProof/>
              </w:rPr>
              <w:t>Разработка программных модулей в соответствии с техническим заданием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3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5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15C49BA5" w14:textId="67E8077E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4" w:history="1">
            <w:r w:rsidR="0007738E" w:rsidRPr="004006C8">
              <w:rPr>
                <w:rStyle w:val="af0"/>
                <w:noProof/>
              </w:rPr>
              <w:t>5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iC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4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7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3293C602" w14:textId="1DBE6A86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5" w:history="1">
            <w:r w:rsidR="0007738E" w:rsidRPr="004006C8">
              <w:rPr>
                <w:rStyle w:val="af0"/>
                <w:noProof/>
              </w:rPr>
              <w:t>6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iCs/>
                <w:noProof/>
              </w:rPr>
              <w:t>Выполнение тестирования программных модулей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5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7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6A2015FD" w14:textId="6885A208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6" w:history="1">
            <w:r w:rsidR="0007738E" w:rsidRPr="004006C8">
              <w:rPr>
                <w:rStyle w:val="af0"/>
                <w:noProof/>
              </w:rPr>
              <w:t>7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iCs/>
                <w:noProof/>
              </w:rPr>
              <w:t>Осуществление рефакторинга и оптимизации программного кода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6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7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6BF86DE3" w14:textId="1D58418F" w:rsidR="0007738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7" w:history="1">
            <w:r w:rsidR="0007738E" w:rsidRPr="004006C8">
              <w:rPr>
                <w:rStyle w:val="af0"/>
                <w:noProof/>
              </w:rPr>
              <w:t>8.</w:t>
            </w:r>
            <w:r w:rsidR="00077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738E" w:rsidRPr="004006C8">
              <w:rPr>
                <w:rStyle w:val="af0"/>
                <w:noProof/>
              </w:rPr>
              <w:t>Разработка модулей программного обеспечения для мобильных платформ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7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7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349C9BA5" w14:textId="6000B0F0" w:rsidR="0007738E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29088" w:history="1">
            <w:r w:rsidR="0007738E" w:rsidRPr="004006C8">
              <w:rPr>
                <w:rStyle w:val="af0"/>
                <w:caps/>
                <w:noProof/>
              </w:rPr>
              <w:t>Заключение</w:t>
            </w:r>
            <w:r w:rsidR="0007738E">
              <w:rPr>
                <w:noProof/>
                <w:webHidden/>
              </w:rPr>
              <w:tab/>
            </w:r>
            <w:r w:rsidR="0007738E">
              <w:rPr>
                <w:noProof/>
                <w:webHidden/>
              </w:rPr>
              <w:fldChar w:fldCharType="begin"/>
            </w:r>
            <w:r w:rsidR="0007738E">
              <w:rPr>
                <w:noProof/>
                <w:webHidden/>
              </w:rPr>
              <w:instrText xml:space="preserve"> PAGEREF _Toc130129088 \h </w:instrText>
            </w:r>
            <w:r w:rsidR="0007738E">
              <w:rPr>
                <w:noProof/>
                <w:webHidden/>
              </w:rPr>
            </w:r>
            <w:r w:rsidR="0007738E">
              <w:rPr>
                <w:noProof/>
                <w:webHidden/>
              </w:rPr>
              <w:fldChar w:fldCharType="separate"/>
            </w:r>
            <w:r w:rsidR="0007738E">
              <w:rPr>
                <w:noProof/>
                <w:webHidden/>
              </w:rPr>
              <w:t>8</w:t>
            </w:r>
            <w:r w:rsidR="0007738E">
              <w:rPr>
                <w:noProof/>
                <w:webHidden/>
              </w:rPr>
              <w:fldChar w:fldCharType="end"/>
            </w:r>
          </w:hyperlink>
        </w:p>
        <w:p w14:paraId="30325D40" w14:textId="770BDE48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129079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1" w:name="_Toc130129080"/>
      <w:r>
        <w:rPr>
          <w:rFonts w:cs="Times New Roman"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ABEB9">
            <wp:extent cx="5939790" cy="3273425"/>
            <wp:effectExtent l="19050" t="19050" r="2286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4B50FFD9" w:rsidR="00DD071D" w:rsidRPr="008D3239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31263CFE" w14:textId="2734EF42" w:rsidR="00F91C99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2" w:name="_Toc130129081"/>
      <w:r>
        <w:rPr>
          <w:rFonts w:cs="Times New Roman"/>
        </w:rPr>
        <w:t>Техническое задание</w:t>
      </w:r>
      <w:bookmarkEnd w:id="2"/>
    </w:p>
    <w:p w14:paraId="34CB8773" w14:textId="77777777" w:rsidR="00F91C99" w:rsidRP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D2C10D4" w14:textId="63072DD8" w:rsidR="0037597D" w:rsidRPr="00B96D22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3" w:name="_Toc130129082"/>
      <w:r w:rsidRPr="009F7A7F">
        <w:rPr>
          <w:rFonts w:cs="Times New Roman"/>
          <w:iCs/>
        </w:rPr>
        <w:t>Формирование алгоритмов разработки программных модулей в соответствии с техническим заданием</w:t>
      </w:r>
      <w:bookmarkEnd w:id="3"/>
    </w:p>
    <w:p w14:paraId="0A1A7F09" w14:textId="2B7BA5F3" w:rsidR="002E4BC0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</w:p>
    <w:p w14:paraId="531B5991" w14:textId="3AE1016D" w:rsidR="009F7A7F" w:rsidRDefault="0063102C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авторизации представлен на рисунке 2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45A0FAF1" w14:textId="45BE94CD" w:rsidR="0063102C" w:rsidRDefault="00630449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B5F4D3F" wp14:editId="306FA2F2">
            <wp:extent cx="3695249" cy="3700780"/>
            <wp:effectExtent l="19050" t="19050" r="19685" b="1397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105" cy="3703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8D7CD" w14:textId="7AA88B1D" w:rsidR="0063102C" w:rsidRDefault="00630449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1 – Алгоритм авторизации</w:t>
      </w:r>
    </w:p>
    <w:p w14:paraId="5BD3B34D" w14:textId="77777777" w:rsidR="0063102C" w:rsidRPr="0063102C" w:rsidRDefault="0063102C" w:rsidP="0063102C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D735BD8" w14:textId="77777777" w:rsidR="007157AF" w:rsidRDefault="0052736F" w:rsidP="007157A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егистрации представлен на рисунке </w:t>
      </w:r>
      <w:r w:rsidR="0097581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.</w:t>
      </w:r>
    </w:p>
    <w:p w14:paraId="6D973A6B" w14:textId="77777777" w:rsidR="007157AF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626F82" wp14:editId="6071C412">
            <wp:extent cx="2688944" cy="3703640"/>
            <wp:effectExtent l="19050" t="19050" r="1651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44" cy="3703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9099D" w14:textId="328D0F88" w:rsidR="007157AF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C80339">
        <w:rPr>
          <w:color w:val="000000" w:themeColor="text1"/>
        </w:rPr>
        <w:t>2</w:t>
      </w:r>
      <w:r>
        <w:rPr>
          <w:color w:val="000000" w:themeColor="text1"/>
        </w:rPr>
        <w:t xml:space="preserve"> – Алгоритм регистрации</w:t>
      </w:r>
    </w:p>
    <w:p w14:paraId="38E2B7DC" w14:textId="77777777" w:rsidR="007157AF" w:rsidRPr="0063102C" w:rsidRDefault="007157AF" w:rsidP="007157A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C1DDF82" w14:textId="77777777" w:rsidR="009733D7" w:rsidRDefault="0052736F" w:rsidP="009733D7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лгоритм добавления администратора представлен на рисунке </w:t>
      </w:r>
      <w:r w:rsidR="0097581F">
        <w:rPr>
          <w:color w:val="000000" w:themeColor="text1"/>
          <w:sz w:val="28"/>
          <w:szCs w:val="28"/>
        </w:rPr>
        <w:t>2.3</w:t>
      </w:r>
      <w:r>
        <w:rPr>
          <w:color w:val="000000" w:themeColor="text1"/>
          <w:sz w:val="28"/>
          <w:szCs w:val="28"/>
        </w:rPr>
        <w:t>.</w:t>
      </w:r>
    </w:p>
    <w:p w14:paraId="71143047" w14:textId="77777777" w:rsidR="009733D7" w:rsidRDefault="009733D7" w:rsidP="009733D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A6BCAE" wp14:editId="2371B094">
            <wp:extent cx="2688944" cy="3365722"/>
            <wp:effectExtent l="19050" t="19050" r="1651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44" cy="33657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CFA85" w14:textId="76EA8B21" w:rsidR="009733D7" w:rsidRDefault="009733D7" w:rsidP="009733D7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3 – Алгоритм добавления администратора</w:t>
      </w:r>
    </w:p>
    <w:p w14:paraId="410F288B" w14:textId="7B1BC021" w:rsidR="0052736F" w:rsidRDefault="0052736F" w:rsidP="009733D7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38E50CF" w14:textId="479E27C5" w:rsidR="00D82EE4" w:rsidRDefault="0052736F" w:rsidP="00D82EE4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добавления котика представлен на рисунке </w:t>
      </w:r>
      <w:r w:rsidR="0097581F">
        <w:rPr>
          <w:color w:val="000000" w:themeColor="text1"/>
          <w:sz w:val="28"/>
          <w:szCs w:val="28"/>
        </w:rPr>
        <w:t>2.</w:t>
      </w:r>
      <w:r w:rsidR="0069762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</w:p>
    <w:p w14:paraId="65BF049E" w14:textId="77777777" w:rsidR="00D82EE4" w:rsidRDefault="00D82EE4" w:rsidP="00D82EE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97A601" wp14:editId="3CC0A69C">
            <wp:extent cx="2982598" cy="3790070"/>
            <wp:effectExtent l="19050" t="19050" r="2730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8" cy="3790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0FF0E" w14:textId="02BA331C" w:rsidR="00D82EE4" w:rsidRDefault="00D82EE4" w:rsidP="00D82EE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0A5020">
        <w:rPr>
          <w:color w:val="000000" w:themeColor="text1"/>
        </w:rPr>
        <w:t>4</w:t>
      </w:r>
      <w:r>
        <w:rPr>
          <w:color w:val="000000" w:themeColor="text1"/>
        </w:rPr>
        <w:t xml:space="preserve"> – Алгоритм добавления </w:t>
      </w:r>
      <w:r w:rsidR="000A5020">
        <w:rPr>
          <w:color w:val="000000" w:themeColor="text1"/>
        </w:rPr>
        <w:t>котика</w:t>
      </w:r>
    </w:p>
    <w:p w14:paraId="43C71999" w14:textId="30BFF145" w:rsidR="0052736F" w:rsidRDefault="0052736F" w:rsidP="00D82EE4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066D56" w14:textId="77777777" w:rsidR="000A5020" w:rsidRDefault="0052736F" w:rsidP="000A502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лгоритм удаления котика представлен на рисунке </w:t>
      </w:r>
      <w:r w:rsidR="0097581F">
        <w:rPr>
          <w:color w:val="000000" w:themeColor="text1"/>
          <w:sz w:val="28"/>
          <w:szCs w:val="28"/>
        </w:rPr>
        <w:t>2.5</w:t>
      </w:r>
      <w:r>
        <w:rPr>
          <w:color w:val="000000" w:themeColor="text1"/>
          <w:sz w:val="28"/>
          <w:szCs w:val="28"/>
        </w:rPr>
        <w:t>.</w:t>
      </w:r>
    </w:p>
    <w:p w14:paraId="049D44B4" w14:textId="77777777" w:rsidR="000A5020" w:rsidRDefault="000A5020" w:rsidP="000A502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AA6A2F8" wp14:editId="077F436D">
            <wp:extent cx="2982598" cy="3739602"/>
            <wp:effectExtent l="19050" t="19050" r="2730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8" cy="37396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1534E" w14:textId="54BED28C" w:rsidR="000A5020" w:rsidRDefault="000A5020" w:rsidP="000A5020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2.</w:t>
      </w:r>
      <w:r w:rsidR="003230D0">
        <w:rPr>
          <w:color w:val="000000" w:themeColor="text1"/>
        </w:rPr>
        <w:t>5</w:t>
      </w:r>
      <w:r>
        <w:rPr>
          <w:color w:val="000000" w:themeColor="text1"/>
        </w:rPr>
        <w:t xml:space="preserve"> – Алгоритм удаления котика</w:t>
      </w:r>
    </w:p>
    <w:p w14:paraId="26BB9C86" w14:textId="50C5ADBA" w:rsidR="0052736F" w:rsidRDefault="005273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77777777" w:rsidR="009F7A7F" w:rsidRDefault="009F7A7F" w:rsidP="00303B82">
      <w:pPr>
        <w:tabs>
          <w:tab w:val="left" w:pos="907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9ACD94" w14:textId="3A58F330" w:rsidR="002738C6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</w:rPr>
      </w:pPr>
      <w:bookmarkStart w:id="4" w:name="_Toc130129083"/>
      <w:r w:rsidRPr="002738C6">
        <w:rPr>
          <w:rFonts w:cs="Times New Roman"/>
          <w:iCs/>
        </w:rPr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1EECC652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0F42CB8" wp14:editId="18957FF7">
            <wp:extent cx="5939790" cy="3340100"/>
            <wp:effectExtent l="19050" t="19050" r="22860" b="12700"/>
            <wp:docPr id="29" name="Рисунок 2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570075C9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E75DBE2" w14:textId="2EF0B4F5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5AE6FB" w14:textId="7D829BC6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1AC54E77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1BE4086" wp14:editId="189B3384">
            <wp:extent cx="5806652" cy="3669030"/>
            <wp:effectExtent l="19050" t="19050" r="22860" b="26670"/>
            <wp:docPr id="30" name="Рисунок 3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0"/>
                    <a:stretch/>
                  </pic:blipFill>
                  <pic:spPr bwMode="auto">
                    <a:xfrm>
                      <a:off x="0" y="0"/>
                      <a:ext cx="5816228" cy="36750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9C09E3A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Рисунок  – Диаграмма созданной базы данных</w:t>
      </w:r>
    </w:p>
    <w:p w14:paraId="1D4AE10F" w14:textId="77777777" w:rsidR="00B91C23" w:rsidRP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BA401C3" w:rsidR="00F93597" w:rsidRPr="003F626B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работано было в </w:t>
      </w:r>
      <w:r>
        <w:rPr>
          <w:color w:val="000000" w:themeColor="text1"/>
          <w:sz w:val="28"/>
          <w:szCs w:val="28"/>
          <w:lang w:val="en-US"/>
        </w:rPr>
        <w:t>Rider</w:t>
      </w:r>
      <w:r>
        <w:rPr>
          <w:color w:val="000000" w:themeColor="text1"/>
          <w:sz w:val="28"/>
          <w:szCs w:val="28"/>
        </w:rPr>
        <w:t>. 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#</w:t>
      </w:r>
      <w:r w:rsidR="003F626B">
        <w:rPr>
          <w:color w:val="000000" w:themeColor="text1"/>
          <w:sz w:val="28"/>
          <w:szCs w:val="28"/>
        </w:rPr>
        <w:t>.</w:t>
      </w:r>
    </w:p>
    <w:p w14:paraId="37B5CDA6" w14:textId="6C390D44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447FDD2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учётными записями пользователей, ролями и ключами сессий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3940FA07" w:rsid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C4A07C" w14:textId="6E4D6287" w:rsid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C9B8B3" w14:textId="3ABF74FB" w:rsid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C0C233" w14:textId="3AA00AF2" w:rsidR="00C97BE5" w:rsidRPr="00C97BE5" w:rsidRDefault="00C97BE5" w:rsidP="00C97BE5">
      <w:pPr>
        <w:pStyle w:val="af3"/>
      </w:pPr>
      <w:r>
        <w:t>Функции для работы с аккаунтами</w:t>
      </w:r>
    </w:p>
    <w:p w14:paraId="5AE6BE38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11C642E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3C1088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D0B723" w14:textId="5A60721D" w:rsidR="00C97BE5" w:rsidRPr="00C97BE5" w:rsidRDefault="00C97BE5" w:rsidP="00C97BE5">
      <w:pPr>
        <w:pStyle w:val="af3"/>
      </w:pPr>
      <w:r>
        <w:t>Функции для работы с ключами сессии</w:t>
      </w:r>
    </w:p>
    <w:p w14:paraId="6A0E8FA8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AA06FB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DABB0D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646C2D4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52E063" w14:textId="77777777" w:rsidR="00C97BE5" w:rsidRDefault="00C97BE5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F7A5BC" w14:textId="77777777" w:rsid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7CC2EB" w14:textId="77777777" w:rsidR="00C97BE5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2C4428" w14:textId="603FAD0A" w:rsidR="002738C6" w:rsidRPr="00C97BE5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275E5556" w:rsidR="008C0AD9" w:rsidRPr="00C97BE5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</w:p>
    <w:p w14:paraId="1995FD47" w14:textId="77777777" w:rsidR="008C0AD9" w:rsidRPr="00C97BE5" w:rsidRDefault="008C0AD9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223DDF" w14:textId="77777777" w:rsidR="008C0AD9" w:rsidRPr="00C97BE5" w:rsidRDefault="008C0AD9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AC6CE0" w14:textId="77777777" w:rsidR="008C0AD9" w:rsidRPr="00C97BE5" w:rsidRDefault="008C0AD9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DE3D6A" w14:textId="39E6CABF" w:rsidR="002738C6" w:rsidRPr="00C97BE5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B1B35D" w14:textId="0A3CA0DE" w:rsidR="002738C6" w:rsidRPr="00B96D22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5" w:name="_Toc130129084"/>
      <w:r w:rsidRPr="002738C6">
        <w:rPr>
          <w:rFonts w:cs="Times New Roman"/>
          <w:iCs/>
        </w:rPr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69695AAA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FB68AD" w14:textId="2E72E22D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6" w:name="_Toc130129085"/>
      <w:r w:rsidRPr="00527336">
        <w:rPr>
          <w:rFonts w:cs="Times New Roman"/>
          <w:iCs/>
        </w:rPr>
        <w:t>Выполнение тестирования программных модулей</w:t>
      </w:r>
      <w:bookmarkEnd w:id="6"/>
    </w:p>
    <w:p w14:paraId="21EB8C37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71D05A" w14:textId="3F125317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7" w:name="_Toc130129086"/>
      <w:r w:rsidRPr="00527336">
        <w:rPr>
          <w:rFonts w:cs="Times New Roman"/>
          <w:iCs/>
        </w:rPr>
        <w:t>Осуществление рефакторинга и оптимизации программного кода</w:t>
      </w:r>
      <w:bookmarkEnd w:id="7"/>
    </w:p>
    <w:p w14:paraId="0F52DC92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E498A3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30B142" w14:textId="6760238E" w:rsidR="00527336" w:rsidRPr="00B96D22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</w:rPr>
      </w:pPr>
      <w:bookmarkStart w:id="8" w:name="_Toc130129087"/>
      <w:r w:rsidRPr="00C76234">
        <w:rPr>
          <w:rFonts w:cs="Times New Roman"/>
        </w:rPr>
        <w:t>Разработ</w:t>
      </w:r>
      <w:r>
        <w:rPr>
          <w:rFonts w:cs="Times New Roman"/>
        </w:rPr>
        <w:t>ка</w:t>
      </w:r>
      <w:r w:rsidRPr="00C76234">
        <w:rPr>
          <w:rFonts w:cs="Times New Roman"/>
        </w:rPr>
        <w:t xml:space="preserve"> модул</w:t>
      </w:r>
      <w:r>
        <w:rPr>
          <w:rFonts w:cs="Times New Roman"/>
        </w:rPr>
        <w:t>ей</w:t>
      </w:r>
      <w:r w:rsidRPr="00C76234">
        <w:rPr>
          <w:rFonts w:cs="Times New Roman"/>
        </w:rPr>
        <w:t xml:space="preserve">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129088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77777777" w:rsidR="009F7A7F" w:rsidRPr="0037597D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9F7A7F" w:rsidRPr="0037597D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E95D" w14:textId="77777777" w:rsidR="00FC4ED6" w:rsidRDefault="00FC4ED6" w:rsidP="00307D01">
      <w:r>
        <w:separator/>
      </w:r>
    </w:p>
  </w:endnote>
  <w:endnote w:type="continuationSeparator" w:id="0">
    <w:p w14:paraId="55A31193" w14:textId="77777777" w:rsidR="00FC4ED6" w:rsidRDefault="00FC4ED6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4D08" w14:textId="77777777" w:rsidR="00FC4ED6" w:rsidRDefault="00FC4ED6" w:rsidP="00307D01">
      <w:r>
        <w:separator/>
      </w:r>
    </w:p>
  </w:footnote>
  <w:footnote w:type="continuationSeparator" w:id="0">
    <w:p w14:paraId="09522F54" w14:textId="77777777" w:rsidR="00FC4ED6" w:rsidRDefault="00FC4ED6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3"/>
  </w:num>
  <w:num w:numId="2" w16cid:durableId="1912349636">
    <w:abstractNumId w:val="33"/>
  </w:num>
  <w:num w:numId="3" w16cid:durableId="1832519480">
    <w:abstractNumId w:val="26"/>
  </w:num>
  <w:num w:numId="4" w16cid:durableId="1957714337">
    <w:abstractNumId w:val="24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5"/>
  </w:num>
  <w:num w:numId="8" w16cid:durableId="371732964">
    <w:abstractNumId w:val="19"/>
  </w:num>
  <w:num w:numId="9" w16cid:durableId="726537513">
    <w:abstractNumId w:val="12"/>
  </w:num>
  <w:num w:numId="10" w16cid:durableId="94402517">
    <w:abstractNumId w:val="14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8"/>
  </w:num>
  <w:num w:numId="15" w16cid:durableId="718939696">
    <w:abstractNumId w:val="16"/>
  </w:num>
  <w:num w:numId="16" w16cid:durableId="1759474365">
    <w:abstractNumId w:val="10"/>
  </w:num>
  <w:num w:numId="17" w16cid:durableId="1112552927">
    <w:abstractNumId w:val="27"/>
  </w:num>
  <w:num w:numId="18" w16cid:durableId="1922569309">
    <w:abstractNumId w:val="32"/>
  </w:num>
  <w:num w:numId="19" w16cid:durableId="1762796990">
    <w:abstractNumId w:val="1"/>
  </w:num>
  <w:num w:numId="20" w16cid:durableId="1025256243">
    <w:abstractNumId w:val="31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1"/>
  </w:num>
  <w:num w:numId="24" w16cid:durableId="2048021482">
    <w:abstractNumId w:val="34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5"/>
  </w:num>
  <w:num w:numId="28" w16cid:durableId="828596871">
    <w:abstractNumId w:val="22"/>
  </w:num>
  <w:num w:numId="29" w16cid:durableId="343287592">
    <w:abstractNumId w:val="29"/>
  </w:num>
  <w:num w:numId="30" w16cid:durableId="1342930787">
    <w:abstractNumId w:val="20"/>
  </w:num>
  <w:num w:numId="31" w16cid:durableId="1364748895">
    <w:abstractNumId w:val="13"/>
  </w:num>
  <w:num w:numId="32" w16cid:durableId="270480455">
    <w:abstractNumId w:val="30"/>
  </w:num>
  <w:num w:numId="33" w16cid:durableId="1144926571">
    <w:abstractNumId w:val="7"/>
  </w:num>
  <w:num w:numId="34" w16cid:durableId="1495875192">
    <w:abstractNumId w:val="17"/>
  </w:num>
  <w:num w:numId="35" w16cid:durableId="1661929781">
    <w:abstractNumId w:val="11"/>
  </w:num>
  <w:num w:numId="36" w16cid:durableId="21374837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70F1"/>
    <w:rsid w:val="0000788E"/>
    <w:rsid w:val="00014D70"/>
    <w:rsid w:val="0001677B"/>
    <w:rsid w:val="00030A01"/>
    <w:rsid w:val="00044460"/>
    <w:rsid w:val="000526A2"/>
    <w:rsid w:val="00055AA3"/>
    <w:rsid w:val="000643D1"/>
    <w:rsid w:val="0007420E"/>
    <w:rsid w:val="00075009"/>
    <w:rsid w:val="0007738E"/>
    <w:rsid w:val="00084F55"/>
    <w:rsid w:val="00090D51"/>
    <w:rsid w:val="00094CFB"/>
    <w:rsid w:val="000A1B05"/>
    <w:rsid w:val="000A41F8"/>
    <w:rsid w:val="000A5020"/>
    <w:rsid w:val="000A75D5"/>
    <w:rsid w:val="000B55DD"/>
    <w:rsid w:val="000B612A"/>
    <w:rsid w:val="000B6200"/>
    <w:rsid w:val="000C13D5"/>
    <w:rsid w:val="000C745B"/>
    <w:rsid w:val="000D07BE"/>
    <w:rsid w:val="000D1D0B"/>
    <w:rsid w:val="000D2C6E"/>
    <w:rsid w:val="000D32DB"/>
    <w:rsid w:val="000E60FE"/>
    <w:rsid w:val="000F09B5"/>
    <w:rsid w:val="000F65DC"/>
    <w:rsid w:val="00101B07"/>
    <w:rsid w:val="00113695"/>
    <w:rsid w:val="00113ACB"/>
    <w:rsid w:val="00115493"/>
    <w:rsid w:val="00115986"/>
    <w:rsid w:val="00121153"/>
    <w:rsid w:val="0012295D"/>
    <w:rsid w:val="00127650"/>
    <w:rsid w:val="001518E8"/>
    <w:rsid w:val="00157251"/>
    <w:rsid w:val="001668C4"/>
    <w:rsid w:val="001676BE"/>
    <w:rsid w:val="001676C6"/>
    <w:rsid w:val="00176803"/>
    <w:rsid w:val="00177FFA"/>
    <w:rsid w:val="00182C7F"/>
    <w:rsid w:val="00192FAF"/>
    <w:rsid w:val="00194408"/>
    <w:rsid w:val="001955DA"/>
    <w:rsid w:val="001960B8"/>
    <w:rsid w:val="00196618"/>
    <w:rsid w:val="001A4F98"/>
    <w:rsid w:val="001B2F83"/>
    <w:rsid w:val="001B5646"/>
    <w:rsid w:val="001D00DC"/>
    <w:rsid w:val="001D0780"/>
    <w:rsid w:val="001D4841"/>
    <w:rsid w:val="001E25C9"/>
    <w:rsid w:val="001F1D18"/>
    <w:rsid w:val="001F4049"/>
    <w:rsid w:val="002000EC"/>
    <w:rsid w:val="0020191B"/>
    <w:rsid w:val="00201D6F"/>
    <w:rsid w:val="00202CB3"/>
    <w:rsid w:val="00203BDB"/>
    <w:rsid w:val="00210E03"/>
    <w:rsid w:val="0021103A"/>
    <w:rsid w:val="00211CEB"/>
    <w:rsid w:val="00214ABD"/>
    <w:rsid w:val="00221CB4"/>
    <w:rsid w:val="0022515A"/>
    <w:rsid w:val="0023280B"/>
    <w:rsid w:val="002408E1"/>
    <w:rsid w:val="00243D5F"/>
    <w:rsid w:val="002470BE"/>
    <w:rsid w:val="00260507"/>
    <w:rsid w:val="002618AE"/>
    <w:rsid w:val="002738C6"/>
    <w:rsid w:val="002742F8"/>
    <w:rsid w:val="00290000"/>
    <w:rsid w:val="00294562"/>
    <w:rsid w:val="00296C58"/>
    <w:rsid w:val="00296F94"/>
    <w:rsid w:val="002A4868"/>
    <w:rsid w:val="002C2CB3"/>
    <w:rsid w:val="002D41EE"/>
    <w:rsid w:val="002D7DC3"/>
    <w:rsid w:val="002E2790"/>
    <w:rsid w:val="002E4BC0"/>
    <w:rsid w:val="002F7E3A"/>
    <w:rsid w:val="0030211E"/>
    <w:rsid w:val="00303B82"/>
    <w:rsid w:val="00307D01"/>
    <w:rsid w:val="00310F09"/>
    <w:rsid w:val="00313A58"/>
    <w:rsid w:val="0031563A"/>
    <w:rsid w:val="003216C3"/>
    <w:rsid w:val="00321FBF"/>
    <w:rsid w:val="003230D0"/>
    <w:rsid w:val="00326343"/>
    <w:rsid w:val="0033535F"/>
    <w:rsid w:val="003367BE"/>
    <w:rsid w:val="003369EE"/>
    <w:rsid w:val="00337345"/>
    <w:rsid w:val="0034211A"/>
    <w:rsid w:val="003522B3"/>
    <w:rsid w:val="00356900"/>
    <w:rsid w:val="00361182"/>
    <w:rsid w:val="00361D90"/>
    <w:rsid w:val="00367150"/>
    <w:rsid w:val="00371F99"/>
    <w:rsid w:val="0037597D"/>
    <w:rsid w:val="0038598A"/>
    <w:rsid w:val="00391798"/>
    <w:rsid w:val="00391916"/>
    <w:rsid w:val="003A1992"/>
    <w:rsid w:val="003A47E8"/>
    <w:rsid w:val="003A58D7"/>
    <w:rsid w:val="003B0236"/>
    <w:rsid w:val="003B1F02"/>
    <w:rsid w:val="003C136E"/>
    <w:rsid w:val="003C2894"/>
    <w:rsid w:val="003C46E7"/>
    <w:rsid w:val="003C527E"/>
    <w:rsid w:val="003C64C3"/>
    <w:rsid w:val="003D1BD0"/>
    <w:rsid w:val="003D346C"/>
    <w:rsid w:val="003D6C9D"/>
    <w:rsid w:val="003F014E"/>
    <w:rsid w:val="003F4D4F"/>
    <w:rsid w:val="003F626B"/>
    <w:rsid w:val="00401CAA"/>
    <w:rsid w:val="00406270"/>
    <w:rsid w:val="0041717F"/>
    <w:rsid w:val="00424E6D"/>
    <w:rsid w:val="004330EC"/>
    <w:rsid w:val="00440483"/>
    <w:rsid w:val="00442E2E"/>
    <w:rsid w:val="00443088"/>
    <w:rsid w:val="00454708"/>
    <w:rsid w:val="00457F10"/>
    <w:rsid w:val="004606F4"/>
    <w:rsid w:val="00473009"/>
    <w:rsid w:val="0047778D"/>
    <w:rsid w:val="00483106"/>
    <w:rsid w:val="00487586"/>
    <w:rsid w:val="0048772A"/>
    <w:rsid w:val="004879DA"/>
    <w:rsid w:val="00494A9A"/>
    <w:rsid w:val="00494D5D"/>
    <w:rsid w:val="004A30A5"/>
    <w:rsid w:val="004A49ED"/>
    <w:rsid w:val="004A57D7"/>
    <w:rsid w:val="004A5B20"/>
    <w:rsid w:val="004C7092"/>
    <w:rsid w:val="004C72A1"/>
    <w:rsid w:val="004D17D9"/>
    <w:rsid w:val="004D3F5B"/>
    <w:rsid w:val="004E6536"/>
    <w:rsid w:val="004F16CA"/>
    <w:rsid w:val="004F5499"/>
    <w:rsid w:val="004F70A1"/>
    <w:rsid w:val="0050310A"/>
    <w:rsid w:val="0050442E"/>
    <w:rsid w:val="005050E3"/>
    <w:rsid w:val="005157C3"/>
    <w:rsid w:val="00527336"/>
    <w:rsid w:val="0052736F"/>
    <w:rsid w:val="00530A8E"/>
    <w:rsid w:val="0054190F"/>
    <w:rsid w:val="00543468"/>
    <w:rsid w:val="005476BF"/>
    <w:rsid w:val="00553180"/>
    <w:rsid w:val="00563398"/>
    <w:rsid w:val="005654BD"/>
    <w:rsid w:val="00570490"/>
    <w:rsid w:val="00572AC7"/>
    <w:rsid w:val="00581AD6"/>
    <w:rsid w:val="00582CB0"/>
    <w:rsid w:val="0058621C"/>
    <w:rsid w:val="0058765A"/>
    <w:rsid w:val="005A51B8"/>
    <w:rsid w:val="005A6BF9"/>
    <w:rsid w:val="005C0015"/>
    <w:rsid w:val="005C081D"/>
    <w:rsid w:val="005C76F2"/>
    <w:rsid w:val="005D4F61"/>
    <w:rsid w:val="005D6214"/>
    <w:rsid w:val="005D7853"/>
    <w:rsid w:val="005E373C"/>
    <w:rsid w:val="005F4091"/>
    <w:rsid w:val="00600121"/>
    <w:rsid w:val="006005CF"/>
    <w:rsid w:val="006011A0"/>
    <w:rsid w:val="0060296E"/>
    <w:rsid w:val="00607314"/>
    <w:rsid w:val="00610317"/>
    <w:rsid w:val="00615E48"/>
    <w:rsid w:val="00615E5A"/>
    <w:rsid w:val="00617469"/>
    <w:rsid w:val="006256E6"/>
    <w:rsid w:val="00627EC0"/>
    <w:rsid w:val="00630449"/>
    <w:rsid w:val="0063102C"/>
    <w:rsid w:val="00637BE0"/>
    <w:rsid w:val="006805C6"/>
    <w:rsid w:val="00680C68"/>
    <w:rsid w:val="0068378F"/>
    <w:rsid w:val="006872A9"/>
    <w:rsid w:val="00687E46"/>
    <w:rsid w:val="0069219F"/>
    <w:rsid w:val="0069762C"/>
    <w:rsid w:val="006A40E5"/>
    <w:rsid w:val="006B1914"/>
    <w:rsid w:val="006B5A9D"/>
    <w:rsid w:val="006C13A3"/>
    <w:rsid w:val="006C346F"/>
    <w:rsid w:val="006D544A"/>
    <w:rsid w:val="006E0817"/>
    <w:rsid w:val="006E127F"/>
    <w:rsid w:val="006E35FD"/>
    <w:rsid w:val="006F32B4"/>
    <w:rsid w:val="006F346C"/>
    <w:rsid w:val="006F6360"/>
    <w:rsid w:val="006F79B5"/>
    <w:rsid w:val="007133C3"/>
    <w:rsid w:val="007157AF"/>
    <w:rsid w:val="007235AB"/>
    <w:rsid w:val="007240A8"/>
    <w:rsid w:val="00725941"/>
    <w:rsid w:val="0073022A"/>
    <w:rsid w:val="007306A1"/>
    <w:rsid w:val="00732FAB"/>
    <w:rsid w:val="00733656"/>
    <w:rsid w:val="00735498"/>
    <w:rsid w:val="00736522"/>
    <w:rsid w:val="00744C30"/>
    <w:rsid w:val="007452CE"/>
    <w:rsid w:val="00746B12"/>
    <w:rsid w:val="00746FAC"/>
    <w:rsid w:val="007510CF"/>
    <w:rsid w:val="0075226C"/>
    <w:rsid w:val="007565E7"/>
    <w:rsid w:val="00762936"/>
    <w:rsid w:val="00762B0F"/>
    <w:rsid w:val="00765C69"/>
    <w:rsid w:val="007662B0"/>
    <w:rsid w:val="007755A0"/>
    <w:rsid w:val="00776478"/>
    <w:rsid w:val="00797EB4"/>
    <w:rsid w:val="007A22F9"/>
    <w:rsid w:val="007A5B70"/>
    <w:rsid w:val="007B4A61"/>
    <w:rsid w:val="007C2808"/>
    <w:rsid w:val="007C760E"/>
    <w:rsid w:val="007D04A4"/>
    <w:rsid w:val="007D1005"/>
    <w:rsid w:val="007D721F"/>
    <w:rsid w:val="007E225F"/>
    <w:rsid w:val="007E25C6"/>
    <w:rsid w:val="007E2EC4"/>
    <w:rsid w:val="007F32B9"/>
    <w:rsid w:val="007F6507"/>
    <w:rsid w:val="007F7F0D"/>
    <w:rsid w:val="0080040D"/>
    <w:rsid w:val="00803EAA"/>
    <w:rsid w:val="008051E6"/>
    <w:rsid w:val="00813869"/>
    <w:rsid w:val="00813A5D"/>
    <w:rsid w:val="00814A8D"/>
    <w:rsid w:val="00816AA7"/>
    <w:rsid w:val="00817428"/>
    <w:rsid w:val="008228D2"/>
    <w:rsid w:val="00823714"/>
    <w:rsid w:val="008256C1"/>
    <w:rsid w:val="0083079D"/>
    <w:rsid w:val="00834665"/>
    <w:rsid w:val="008357C4"/>
    <w:rsid w:val="008416DD"/>
    <w:rsid w:val="0084234F"/>
    <w:rsid w:val="00843910"/>
    <w:rsid w:val="00843B85"/>
    <w:rsid w:val="00851C3D"/>
    <w:rsid w:val="00856021"/>
    <w:rsid w:val="00856B40"/>
    <w:rsid w:val="00863ADD"/>
    <w:rsid w:val="008645CC"/>
    <w:rsid w:val="00871B94"/>
    <w:rsid w:val="00873E44"/>
    <w:rsid w:val="00875C7D"/>
    <w:rsid w:val="00876E9C"/>
    <w:rsid w:val="00882E75"/>
    <w:rsid w:val="00891752"/>
    <w:rsid w:val="00891B35"/>
    <w:rsid w:val="008922D0"/>
    <w:rsid w:val="0089479A"/>
    <w:rsid w:val="008B1DD7"/>
    <w:rsid w:val="008B667A"/>
    <w:rsid w:val="008C0AD9"/>
    <w:rsid w:val="008D3239"/>
    <w:rsid w:val="008D45DC"/>
    <w:rsid w:val="008D54C6"/>
    <w:rsid w:val="008E2E85"/>
    <w:rsid w:val="008E3452"/>
    <w:rsid w:val="008E4356"/>
    <w:rsid w:val="008F758E"/>
    <w:rsid w:val="0090358A"/>
    <w:rsid w:val="00904372"/>
    <w:rsid w:val="009059FD"/>
    <w:rsid w:val="00912DDA"/>
    <w:rsid w:val="0092201F"/>
    <w:rsid w:val="00930538"/>
    <w:rsid w:val="00932EF0"/>
    <w:rsid w:val="00940810"/>
    <w:rsid w:val="00941B55"/>
    <w:rsid w:val="00945A0E"/>
    <w:rsid w:val="00947DD0"/>
    <w:rsid w:val="00960D31"/>
    <w:rsid w:val="00963BF8"/>
    <w:rsid w:val="00972372"/>
    <w:rsid w:val="009733D7"/>
    <w:rsid w:val="0097581F"/>
    <w:rsid w:val="00975EB2"/>
    <w:rsid w:val="009764A4"/>
    <w:rsid w:val="00981047"/>
    <w:rsid w:val="00985D7D"/>
    <w:rsid w:val="00990B36"/>
    <w:rsid w:val="009952D5"/>
    <w:rsid w:val="00995ADA"/>
    <w:rsid w:val="00996D4C"/>
    <w:rsid w:val="009B7065"/>
    <w:rsid w:val="009C102E"/>
    <w:rsid w:val="009C3357"/>
    <w:rsid w:val="009C6A5F"/>
    <w:rsid w:val="009F42E1"/>
    <w:rsid w:val="009F5892"/>
    <w:rsid w:val="009F740B"/>
    <w:rsid w:val="009F7A7F"/>
    <w:rsid w:val="00A0380E"/>
    <w:rsid w:val="00A148F2"/>
    <w:rsid w:val="00A14BD7"/>
    <w:rsid w:val="00A23C50"/>
    <w:rsid w:val="00A26FA8"/>
    <w:rsid w:val="00A2700D"/>
    <w:rsid w:val="00A43934"/>
    <w:rsid w:val="00A441C7"/>
    <w:rsid w:val="00A47D20"/>
    <w:rsid w:val="00A52B22"/>
    <w:rsid w:val="00A75C53"/>
    <w:rsid w:val="00A81BF7"/>
    <w:rsid w:val="00A8219E"/>
    <w:rsid w:val="00A909AF"/>
    <w:rsid w:val="00A929A7"/>
    <w:rsid w:val="00AA2CC1"/>
    <w:rsid w:val="00AB5A50"/>
    <w:rsid w:val="00AB758F"/>
    <w:rsid w:val="00AB7D0A"/>
    <w:rsid w:val="00AC44F2"/>
    <w:rsid w:val="00AC7B7E"/>
    <w:rsid w:val="00AD1681"/>
    <w:rsid w:val="00AD2CA2"/>
    <w:rsid w:val="00AD5C48"/>
    <w:rsid w:val="00AE0879"/>
    <w:rsid w:val="00AE37B9"/>
    <w:rsid w:val="00AE3F7D"/>
    <w:rsid w:val="00AF3649"/>
    <w:rsid w:val="00AF46C7"/>
    <w:rsid w:val="00AF69C2"/>
    <w:rsid w:val="00B01656"/>
    <w:rsid w:val="00B06208"/>
    <w:rsid w:val="00B17933"/>
    <w:rsid w:val="00B21097"/>
    <w:rsid w:val="00B22868"/>
    <w:rsid w:val="00B23B40"/>
    <w:rsid w:val="00B2658F"/>
    <w:rsid w:val="00B33D78"/>
    <w:rsid w:val="00B343C7"/>
    <w:rsid w:val="00B34F20"/>
    <w:rsid w:val="00B4027B"/>
    <w:rsid w:val="00B445E3"/>
    <w:rsid w:val="00B45994"/>
    <w:rsid w:val="00B54FEF"/>
    <w:rsid w:val="00B57946"/>
    <w:rsid w:val="00B66556"/>
    <w:rsid w:val="00B667E2"/>
    <w:rsid w:val="00B723D4"/>
    <w:rsid w:val="00B8577E"/>
    <w:rsid w:val="00B90212"/>
    <w:rsid w:val="00B908EB"/>
    <w:rsid w:val="00B91C23"/>
    <w:rsid w:val="00B93B4A"/>
    <w:rsid w:val="00B96D22"/>
    <w:rsid w:val="00B9752D"/>
    <w:rsid w:val="00B97F81"/>
    <w:rsid w:val="00BA0625"/>
    <w:rsid w:val="00BA10EE"/>
    <w:rsid w:val="00BB328F"/>
    <w:rsid w:val="00BC08DB"/>
    <w:rsid w:val="00BC174A"/>
    <w:rsid w:val="00BC2C44"/>
    <w:rsid w:val="00BC644F"/>
    <w:rsid w:val="00BD1B76"/>
    <w:rsid w:val="00BD3123"/>
    <w:rsid w:val="00BE40EE"/>
    <w:rsid w:val="00BE7E31"/>
    <w:rsid w:val="00BF3A5E"/>
    <w:rsid w:val="00C044D0"/>
    <w:rsid w:val="00C051F8"/>
    <w:rsid w:val="00C05F5E"/>
    <w:rsid w:val="00C10721"/>
    <w:rsid w:val="00C17A08"/>
    <w:rsid w:val="00C34D74"/>
    <w:rsid w:val="00C35150"/>
    <w:rsid w:val="00C364A6"/>
    <w:rsid w:val="00C54553"/>
    <w:rsid w:val="00C55F53"/>
    <w:rsid w:val="00C576D2"/>
    <w:rsid w:val="00C60953"/>
    <w:rsid w:val="00C7349B"/>
    <w:rsid w:val="00C747A7"/>
    <w:rsid w:val="00C80339"/>
    <w:rsid w:val="00C80D4C"/>
    <w:rsid w:val="00C841E4"/>
    <w:rsid w:val="00C85EAB"/>
    <w:rsid w:val="00C97BE5"/>
    <w:rsid w:val="00CA2F74"/>
    <w:rsid w:val="00CB1652"/>
    <w:rsid w:val="00CB6AE5"/>
    <w:rsid w:val="00CB6E1C"/>
    <w:rsid w:val="00CB779D"/>
    <w:rsid w:val="00CC43AF"/>
    <w:rsid w:val="00CD1A34"/>
    <w:rsid w:val="00CD1C3D"/>
    <w:rsid w:val="00CE3B6D"/>
    <w:rsid w:val="00CE5DA6"/>
    <w:rsid w:val="00CE5F07"/>
    <w:rsid w:val="00CF1941"/>
    <w:rsid w:val="00CF2DEA"/>
    <w:rsid w:val="00CF3A65"/>
    <w:rsid w:val="00CF72AD"/>
    <w:rsid w:val="00D0749A"/>
    <w:rsid w:val="00D17C86"/>
    <w:rsid w:val="00D27181"/>
    <w:rsid w:val="00D3020D"/>
    <w:rsid w:val="00D302DC"/>
    <w:rsid w:val="00D35D22"/>
    <w:rsid w:val="00D365B0"/>
    <w:rsid w:val="00D37F15"/>
    <w:rsid w:val="00D40ED7"/>
    <w:rsid w:val="00D61C5C"/>
    <w:rsid w:val="00D641D8"/>
    <w:rsid w:val="00D67CC7"/>
    <w:rsid w:val="00D72256"/>
    <w:rsid w:val="00D72E14"/>
    <w:rsid w:val="00D80616"/>
    <w:rsid w:val="00D82EE4"/>
    <w:rsid w:val="00DA3BE7"/>
    <w:rsid w:val="00DA5624"/>
    <w:rsid w:val="00DA7563"/>
    <w:rsid w:val="00DB1381"/>
    <w:rsid w:val="00DB4CC6"/>
    <w:rsid w:val="00DB7117"/>
    <w:rsid w:val="00DD071D"/>
    <w:rsid w:val="00DD65EA"/>
    <w:rsid w:val="00DE15D8"/>
    <w:rsid w:val="00DF3C6B"/>
    <w:rsid w:val="00DF6B87"/>
    <w:rsid w:val="00E033C9"/>
    <w:rsid w:val="00E04140"/>
    <w:rsid w:val="00E107AF"/>
    <w:rsid w:val="00E11732"/>
    <w:rsid w:val="00E12E13"/>
    <w:rsid w:val="00E13859"/>
    <w:rsid w:val="00E13B2D"/>
    <w:rsid w:val="00E163BF"/>
    <w:rsid w:val="00E1713C"/>
    <w:rsid w:val="00E20B78"/>
    <w:rsid w:val="00E37917"/>
    <w:rsid w:val="00E41394"/>
    <w:rsid w:val="00E43418"/>
    <w:rsid w:val="00E4552D"/>
    <w:rsid w:val="00E5009D"/>
    <w:rsid w:val="00E53010"/>
    <w:rsid w:val="00E54C68"/>
    <w:rsid w:val="00E57986"/>
    <w:rsid w:val="00E606F8"/>
    <w:rsid w:val="00E720B6"/>
    <w:rsid w:val="00E76B11"/>
    <w:rsid w:val="00E776A4"/>
    <w:rsid w:val="00E863F0"/>
    <w:rsid w:val="00E86A5E"/>
    <w:rsid w:val="00E87043"/>
    <w:rsid w:val="00E909AA"/>
    <w:rsid w:val="00E919A7"/>
    <w:rsid w:val="00E97477"/>
    <w:rsid w:val="00EA403C"/>
    <w:rsid w:val="00EA41D4"/>
    <w:rsid w:val="00EA7EDA"/>
    <w:rsid w:val="00EA7F7B"/>
    <w:rsid w:val="00EB11A7"/>
    <w:rsid w:val="00EB1264"/>
    <w:rsid w:val="00EB5712"/>
    <w:rsid w:val="00EB5A7B"/>
    <w:rsid w:val="00EC2D50"/>
    <w:rsid w:val="00EC4D43"/>
    <w:rsid w:val="00EC5B0A"/>
    <w:rsid w:val="00EC6931"/>
    <w:rsid w:val="00EC6C58"/>
    <w:rsid w:val="00EC7EC6"/>
    <w:rsid w:val="00EE482A"/>
    <w:rsid w:val="00EF7D54"/>
    <w:rsid w:val="00F1125A"/>
    <w:rsid w:val="00F13BC2"/>
    <w:rsid w:val="00F154B6"/>
    <w:rsid w:val="00F164C0"/>
    <w:rsid w:val="00F233A9"/>
    <w:rsid w:val="00F24479"/>
    <w:rsid w:val="00F25E2A"/>
    <w:rsid w:val="00F26E57"/>
    <w:rsid w:val="00F31401"/>
    <w:rsid w:val="00F317C7"/>
    <w:rsid w:val="00F31D4F"/>
    <w:rsid w:val="00F3396F"/>
    <w:rsid w:val="00F33DE7"/>
    <w:rsid w:val="00F431BD"/>
    <w:rsid w:val="00F470DD"/>
    <w:rsid w:val="00F53B11"/>
    <w:rsid w:val="00F54366"/>
    <w:rsid w:val="00F5594B"/>
    <w:rsid w:val="00F55A83"/>
    <w:rsid w:val="00F86FA8"/>
    <w:rsid w:val="00F91C99"/>
    <w:rsid w:val="00F93597"/>
    <w:rsid w:val="00F9472B"/>
    <w:rsid w:val="00F96126"/>
    <w:rsid w:val="00FA0B74"/>
    <w:rsid w:val="00FA5356"/>
    <w:rsid w:val="00FA6F23"/>
    <w:rsid w:val="00FB0CD4"/>
    <w:rsid w:val="00FB3CC8"/>
    <w:rsid w:val="00FC0051"/>
    <w:rsid w:val="00FC0692"/>
    <w:rsid w:val="00FC0841"/>
    <w:rsid w:val="00FC3E2E"/>
    <w:rsid w:val="00FC4ED6"/>
    <w:rsid w:val="00FD2EF6"/>
    <w:rsid w:val="00FE5739"/>
    <w:rsid w:val="00FF2E70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38</cp:revision>
  <dcterms:created xsi:type="dcterms:W3CDTF">2022-06-23T08:25:00Z</dcterms:created>
  <dcterms:modified xsi:type="dcterms:W3CDTF">2023-03-19T12:47:00Z</dcterms:modified>
</cp:coreProperties>
</file>